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74AE2" w:rsidRPr="00E74AE2" w14:paraId="312FC311" w14:textId="77777777" w:rsidTr="0047042D">
        <w:trPr>
          <w:trHeight w:val="1433"/>
          <w:tblHeader/>
        </w:trPr>
        <w:tc>
          <w:tcPr>
            <w:tcW w:w="9747" w:type="dxa"/>
          </w:tcPr>
          <w:tbl>
            <w:tblPr>
              <w:tblW w:w="97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74AE2" w:rsidRPr="00E74AE2" w14:paraId="1263881A" w14:textId="77777777" w:rsidTr="00E10956">
              <w:trPr>
                <w:trHeight w:val="732"/>
                <w:tblHeader/>
                <w:jc w:val="center"/>
              </w:trPr>
              <w:tc>
                <w:tcPr>
                  <w:tcW w:w="9747" w:type="dxa"/>
                </w:tcPr>
                <w:p w14:paraId="07DE97B1" w14:textId="46920752" w:rsidR="00E10956" w:rsidRDefault="00E10956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2F9F91" wp14:editId="1D096228">
                        <wp:extent cx="561975" cy="752475"/>
                        <wp:effectExtent l="0" t="0" r="9525" b="9525"/>
                        <wp:docPr id="1" name="Paveikslėlis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veikslėlis 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DD73EB" w14:textId="77777777" w:rsidR="00E10956" w:rsidRDefault="00E10956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6268547B" w14:textId="4821F7DD" w:rsidR="0047042D" w:rsidRPr="00E74AE2" w:rsidRDefault="00E10956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 xml:space="preserve">   </w:t>
                  </w:r>
                  <w:r w:rsidR="0047042D" w:rsidRPr="00E74AE2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577DDBBB" w14:textId="77777777" w:rsidR="0047042D" w:rsidRPr="00E74AE2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74AE2" w:rsidRPr="00E74AE2" w14:paraId="4B608361" w14:textId="77777777" w:rsidTr="00E10956">
              <w:trPr>
                <w:jc w:val="center"/>
              </w:trPr>
              <w:tc>
                <w:tcPr>
                  <w:tcW w:w="9747" w:type="dxa"/>
                </w:tcPr>
                <w:p w14:paraId="0F6907E5" w14:textId="77777777" w:rsidR="0047042D" w:rsidRPr="00E74AE2" w:rsidRDefault="0047042D" w:rsidP="00FC6412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E74AE2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</w:tbl>
          <w:p w14:paraId="509CFA00" w14:textId="77777777" w:rsidR="003B0533" w:rsidRPr="00E74AE2" w:rsidRDefault="003B0533" w:rsidP="0047042D">
            <w:pPr>
              <w:jc w:val="center"/>
              <w:rPr>
                <w:b/>
              </w:rPr>
            </w:pPr>
          </w:p>
        </w:tc>
      </w:tr>
      <w:tr w:rsidR="00E74AE2" w:rsidRPr="00E74AE2" w14:paraId="17CD6DCA" w14:textId="77777777">
        <w:tc>
          <w:tcPr>
            <w:tcW w:w="9747" w:type="dxa"/>
          </w:tcPr>
          <w:p w14:paraId="105B40B1" w14:textId="77777777" w:rsidR="003B0533" w:rsidRPr="00E74AE2" w:rsidRDefault="00E453F0" w:rsidP="00E453F0">
            <w:pPr>
              <w:jc w:val="center"/>
              <w:rPr>
                <w:b/>
                <w:caps/>
                <w:noProof/>
              </w:rPr>
            </w:pPr>
            <w:r w:rsidRPr="00E74AE2">
              <w:rPr>
                <w:b/>
                <w:caps/>
              </w:rPr>
              <w:t xml:space="preserve">DĖL PRITARIMO JUNGTINĖS VEIKLOS (PARTNERYSTĖS) SUTARTIES PROJEKTUI </w:t>
            </w:r>
          </w:p>
        </w:tc>
      </w:tr>
      <w:tr w:rsidR="00E74AE2" w:rsidRPr="00E74AE2" w14:paraId="0B87E69E" w14:textId="77777777">
        <w:tc>
          <w:tcPr>
            <w:tcW w:w="9747" w:type="dxa"/>
          </w:tcPr>
          <w:p w14:paraId="3EF9ADA8" w14:textId="77777777" w:rsidR="003B0533" w:rsidRPr="00E74AE2" w:rsidRDefault="003B0533" w:rsidP="00E453F0">
            <w:pPr>
              <w:rPr>
                <w:b/>
              </w:rPr>
            </w:pPr>
          </w:p>
        </w:tc>
      </w:tr>
      <w:tr w:rsidR="003B0533" w:rsidRPr="00E74AE2" w14:paraId="585C0547" w14:textId="77777777">
        <w:tc>
          <w:tcPr>
            <w:tcW w:w="9747" w:type="dxa"/>
          </w:tcPr>
          <w:p w14:paraId="77A6F40B" w14:textId="0B09F565" w:rsidR="003B0533" w:rsidRPr="00E74AE2" w:rsidRDefault="000603D7" w:rsidP="003B0533">
            <w:pPr>
              <w:jc w:val="center"/>
            </w:pPr>
            <w:r w:rsidRPr="00E74AE2">
              <w:t>20</w:t>
            </w:r>
            <w:r w:rsidR="00BB33B7" w:rsidRPr="00E74AE2">
              <w:t>1</w:t>
            </w:r>
            <w:r w:rsidR="001F2F76" w:rsidRPr="00E74AE2">
              <w:t>7</w:t>
            </w:r>
            <w:r w:rsidRPr="00E74AE2">
              <w:t xml:space="preserve"> m. </w:t>
            </w:r>
            <w:r w:rsidR="00E453F0" w:rsidRPr="00E74AE2">
              <w:t xml:space="preserve">lapkričio </w:t>
            </w:r>
            <w:r w:rsidR="00B6634C">
              <w:t>30</w:t>
            </w:r>
            <w:r w:rsidR="00E453F0" w:rsidRPr="00E74AE2">
              <w:t xml:space="preserve"> </w:t>
            </w:r>
            <w:r w:rsidR="003B0533" w:rsidRPr="00E74AE2">
              <w:t xml:space="preserve">d. </w:t>
            </w:r>
            <w:r w:rsidR="00E86A73" w:rsidRPr="00E74AE2">
              <w:t xml:space="preserve"> </w:t>
            </w:r>
            <w:r w:rsidR="003B0533" w:rsidRPr="00E74AE2">
              <w:t>Nr.</w:t>
            </w:r>
            <w:r w:rsidR="009A08DB" w:rsidRPr="00E74AE2">
              <w:t xml:space="preserve"> </w:t>
            </w:r>
            <w:r w:rsidR="00F23890">
              <w:t>T</w:t>
            </w:r>
            <w:r w:rsidR="00B6634C">
              <w:t>2</w:t>
            </w:r>
            <w:r w:rsidR="00F23890">
              <w:t>-</w:t>
            </w:r>
            <w:r w:rsidR="00B6634C">
              <w:t>30</w:t>
            </w:r>
            <w:r w:rsidR="00F23890">
              <w:t>5</w:t>
            </w:r>
          </w:p>
          <w:p w14:paraId="5AED301F" w14:textId="77777777" w:rsidR="003B0533" w:rsidRPr="00E74AE2" w:rsidRDefault="003B0533" w:rsidP="003B0533">
            <w:pPr>
              <w:jc w:val="center"/>
            </w:pPr>
            <w:r w:rsidRPr="00E74AE2">
              <w:t>Kretinga</w:t>
            </w:r>
          </w:p>
        </w:tc>
      </w:tr>
    </w:tbl>
    <w:p w14:paraId="5D4363D6" w14:textId="77777777" w:rsidR="003B0533" w:rsidRPr="00E74AE2" w:rsidRDefault="003B0533" w:rsidP="003B0533">
      <w:pPr>
        <w:ind w:firstLine="720"/>
        <w:jc w:val="both"/>
      </w:pPr>
    </w:p>
    <w:p w14:paraId="7D59E9EC" w14:textId="79739FDB" w:rsidR="00D935EF" w:rsidRPr="00E74AE2" w:rsidRDefault="00E453F0" w:rsidP="00AF0726">
      <w:pPr>
        <w:keepNext/>
        <w:keepLines/>
        <w:suppressAutoHyphens/>
        <w:ind w:firstLine="851"/>
        <w:jc w:val="both"/>
      </w:pPr>
      <w:r w:rsidRPr="00E74AE2">
        <w:t>Vadovaudamasi Lietuvos Respublikos vietos savivaldos įstatymo 5 straipsnio 3 dalimi</w:t>
      </w:r>
      <w:r w:rsidR="0047042D" w:rsidRPr="00E74AE2">
        <w:rPr>
          <w:bCs/>
        </w:rPr>
        <w:t xml:space="preserve"> ir </w:t>
      </w:r>
      <w:r w:rsidR="00475774" w:rsidRPr="00E74AE2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E74AE2">
        <w:t>ir 11 punktais</w:t>
      </w:r>
      <w:r w:rsidR="00D935EF" w:rsidRPr="00E74AE2">
        <w:rPr>
          <w:bCs/>
        </w:rPr>
        <w:t xml:space="preserve">, </w:t>
      </w:r>
      <w:r w:rsidR="00022136" w:rsidRPr="00E74AE2">
        <w:t xml:space="preserve">Kretingos rajono savivaldybės taryba </w:t>
      </w:r>
      <w:r w:rsidR="00F23890">
        <w:t xml:space="preserve"> </w:t>
      </w:r>
      <w:r w:rsidR="00022136" w:rsidRPr="00E74AE2">
        <w:rPr>
          <w:spacing w:val="60"/>
        </w:rPr>
        <w:t>nusprendžia</w:t>
      </w:r>
      <w:r w:rsidR="00022136" w:rsidRPr="00E74AE2">
        <w:t>:</w:t>
      </w:r>
    </w:p>
    <w:p w14:paraId="7D6FF320" w14:textId="0B404097" w:rsidR="003C7D6A" w:rsidRPr="00E74AE2" w:rsidRDefault="00CB24AA" w:rsidP="00AF0726">
      <w:pPr>
        <w:ind w:firstLine="851"/>
        <w:jc w:val="both"/>
      </w:pPr>
      <w:r w:rsidRPr="00E74AE2">
        <w:t>1</w:t>
      </w:r>
      <w:r w:rsidR="001F3770" w:rsidRPr="00E74AE2">
        <w:t>.</w:t>
      </w:r>
      <w:r w:rsidR="00191B35" w:rsidRPr="00E74AE2">
        <w:t xml:space="preserve"> </w:t>
      </w:r>
      <w:r w:rsidR="00EA5D9D" w:rsidRPr="00E74AE2">
        <w:t>Pritarti Jungtinės veiklos (partnerystės) sutarties projektui (pridedama).</w:t>
      </w:r>
    </w:p>
    <w:p w14:paraId="4ACEFE26" w14:textId="77777777" w:rsidR="00CB24AA" w:rsidRPr="00E74AE2" w:rsidRDefault="0047042D" w:rsidP="00AF0726">
      <w:pPr>
        <w:ind w:firstLine="851"/>
        <w:jc w:val="both"/>
      </w:pPr>
      <w:r w:rsidRPr="00E74AE2">
        <w:t>2</w:t>
      </w:r>
      <w:r w:rsidR="00475774" w:rsidRPr="00E74AE2">
        <w:t>. Įgalioti administracijos direktorių pasirašyti jungtinės veiklos sutartį ir kitus su projektu susijusius dokumentus.</w:t>
      </w:r>
    </w:p>
    <w:p w14:paraId="01F8C476" w14:textId="77777777" w:rsidR="00FD5157" w:rsidRPr="00E74AE2" w:rsidRDefault="00DE798E" w:rsidP="00DE798E">
      <w:pPr>
        <w:tabs>
          <w:tab w:val="left" w:pos="1350"/>
        </w:tabs>
        <w:ind w:firstLine="567"/>
        <w:jc w:val="both"/>
      </w:pPr>
      <w:r w:rsidRPr="00E74AE2">
        <w:tab/>
      </w:r>
    </w:p>
    <w:p w14:paraId="3F958F60" w14:textId="77777777" w:rsidR="00E63715" w:rsidRPr="00E74AE2" w:rsidRDefault="00E63715" w:rsidP="003B0533">
      <w:pPr>
        <w:jc w:val="both"/>
      </w:pPr>
    </w:p>
    <w:p w14:paraId="67AA2BAB" w14:textId="04D4664C" w:rsidR="00BC4C7D" w:rsidRPr="00E74AE2" w:rsidRDefault="003B0533" w:rsidP="00B053FD">
      <w:pPr>
        <w:jc w:val="both"/>
      </w:pPr>
      <w:r w:rsidRPr="00E74AE2">
        <w:t>Savivaldybės meras</w:t>
      </w:r>
      <w:r w:rsidRPr="00E74AE2">
        <w:tab/>
      </w:r>
      <w:r w:rsidR="00876CE7">
        <w:tab/>
      </w:r>
      <w:r w:rsidR="00876CE7">
        <w:tab/>
      </w:r>
      <w:r w:rsidR="00876CE7">
        <w:tab/>
      </w:r>
      <w:r w:rsidR="00876CE7">
        <w:tab/>
        <w:t xml:space="preserve">     </w:t>
      </w:r>
      <w:r w:rsidR="00876CE7" w:rsidRPr="00876CE7">
        <w:t>Juozas Mažeika</w:t>
      </w:r>
    </w:p>
    <w:p w14:paraId="065A2F25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CCF40C2" w14:textId="77777777" w:rsidR="006A7283" w:rsidRPr="00E74AE2" w:rsidRDefault="006A7283" w:rsidP="00A60B8B">
      <w:pPr>
        <w:rPr>
          <w:bCs/>
          <w:sz w:val="22"/>
          <w:szCs w:val="22"/>
        </w:rPr>
      </w:pPr>
    </w:p>
    <w:p w14:paraId="45F433A9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46EA46C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63A6AEC1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0C8B150F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EB385FD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582814D3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14B3BB4C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4E250184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7CB7F38D" w14:textId="77777777" w:rsidR="002975A6" w:rsidRPr="00E74AE2" w:rsidRDefault="002975A6" w:rsidP="00A60B8B">
      <w:pPr>
        <w:rPr>
          <w:bCs/>
          <w:sz w:val="22"/>
          <w:szCs w:val="22"/>
        </w:rPr>
      </w:pPr>
    </w:p>
    <w:p w14:paraId="70FA7B18" w14:textId="77777777" w:rsidR="00F23890" w:rsidRDefault="00F23890" w:rsidP="00F23890">
      <w:pPr>
        <w:pStyle w:val="Porat"/>
      </w:pPr>
    </w:p>
    <w:p w14:paraId="4A7AFA59" w14:textId="77777777" w:rsidR="00F23890" w:rsidRDefault="00F23890" w:rsidP="00F23890">
      <w:pPr>
        <w:pStyle w:val="Porat"/>
      </w:pPr>
    </w:p>
    <w:p w14:paraId="24D6A121" w14:textId="77777777" w:rsidR="00F23890" w:rsidRDefault="00F23890" w:rsidP="00F23890">
      <w:pPr>
        <w:pStyle w:val="Porat"/>
      </w:pPr>
    </w:p>
    <w:p w14:paraId="112D2C79" w14:textId="77777777" w:rsidR="00F23890" w:rsidRDefault="00F23890" w:rsidP="00F23890">
      <w:pPr>
        <w:pStyle w:val="Porat"/>
      </w:pPr>
    </w:p>
    <w:p w14:paraId="32F95FF6" w14:textId="77777777" w:rsidR="00F23890" w:rsidRDefault="00F23890" w:rsidP="00F23890">
      <w:pPr>
        <w:pStyle w:val="Porat"/>
      </w:pPr>
    </w:p>
    <w:p w14:paraId="5FFA8C63" w14:textId="77777777" w:rsidR="00F23890" w:rsidRDefault="00F23890" w:rsidP="00F23890">
      <w:pPr>
        <w:pStyle w:val="Porat"/>
      </w:pPr>
    </w:p>
    <w:p w14:paraId="5E727404" w14:textId="77777777" w:rsidR="00F23890" w:rsidRDefault="00F23890" w:rsidP="00F23890">
      <w:pPr>
        <w:pStyle w:val="Porat"/>
      </w:pPr>
    </w:p>
    <w:p w14:paraId="24DB03E6" w14:textId="77777777" w:rsidR="00F23890" w:rsidRDefault="00F23890" w:rsidP="00F23890">
      <w:pPr>
        <w:pStyle w:val="Porat"/>
      </w:pPr>
    </w:p>
    <w:p w14:paraId="5C14E3AD" w14:textId="77777777" w:rsidR="00F23890" w:rsidRDefault="00F23890" w:rsidP="00F23890">
      <w:pPr>
        <w:pStyle w:val="Porat"/>
      </w:pPr>
    </w:p>
    <w:p w14:paraId="5252FB65" w14:textId="77777777" w:rsidR="00F23890" w:rsidRDefault="00F23890" w:rsidP="00F23890">
      <w:pPr>
        <w:pStyle w:val="Porat"/>
      </w:pPr>
    </w:p>
    <w:p w14:paraId="490F9C39" w14:textId="77777777" w:rsidR="00F23890" w:rsidRDefault="00F23890" w:rsidP="00F23890">
      <w:pPr>
        <w:pStyle w:val="Porat"/>
      </w:pPr>
    </w:p>
    <w:p w14:paraId="65384786" w14:textId="77777777" w:rsidR="00F23890" w:rsidRDefault="00F23890" w:rsidP="00F23890">
      <w:pPr>
        <w:pStyle w:val="Porat"/>
      </w:pPr>
    </w:p>
    <w:p w14:paraId="4DD7518C" w14:textId="5F9812B4" w:rsidR="00F23890" w:rsidRDefault="00F23890" w:rsidP="00F23890">
      <w:pPr>
        <w:pStyle w:val="Porat"/>
      </w:pPr>
    </w:p>
    <w:p w14:paraId="020427D7" w14:textId="25473E52" w:rsidR="00F23890" w:rsidRDefault="00F23890" w:rsidP="00F23890">
      <w:pPr>
        <w:pStyle w:val="Porat"/>
      </w:pPr>
    </w:p>
    <w:p w14:paraId="098D4E74" w14:textId="586050AF" w:rsidR="00F23890" w:rsidRDefault="00F23890" w:rsidP="00F23890">
      <w:pPr>
        <w:pStyle w:val="Porat"/>
      </w:pPr>
      <w:bookmarkStart w:id="0" w:name="_GoBack"/>
      <w:bookmarkEnd w:id="0"/>
      <w:r>
        <w:t>Violeta Turauskaitė</w:t>
      </w:r>
    </w:p>
    <w:sectPr w:rsidR="00F23890" w:rsidSect="00F23890"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4CE9" w14:textId="77777777" w:rsidR="00147E48" w:rsidRDefault="00147E48" w:rsidP="00AD62BF">
      <w:r>
        <w:separator/>
      </w:r>
    </w:p>
  </w:endnote>
  <w:endnote w:type="continuationSeparator" w:id="0">
    <w:p w14:paraId="393B0BA2" w14:textId="77777777" w:rsidR="00147E48" w:rsidRDefault="00147E48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1738" w14:textId="77777777" w:rsidR="00147E48" w:rsidRDefault="00147E48" w:rsidP="00AD62BF">
      <w:r>
        <w:separator/>
      </w:r>
    </w:p>
  </w:footnote>
  <w:footnote w:type="continuationSeparator" w:id="0">
    <w:p w14:paraId="16AEB74B" w14:textId="77777777" w:rsidR="00147E48" w:rsidRDefault="00147E48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90E3B"/>
    <w:rsid w:val="00091CD3"/>
    <w:rsid w:val="000950CD"/>
    <w:rsid w:val="000A0F53"/>
    <w:rsid w:val="000A61E7"/>
    <w:rsid w:val="000A7A96"/>
    <w:rsid w:val="000B75D0"/>
    <w:rsid w:val="000D15DF"/>
    <w:rsid w:val="000D519F"/>
    <w:rsid w:val="000E0A60"/>
    <w:rsid w:val="000F1AB9"/>
    <w:rsid w:val="000F5009"/>
    <w:rsid w:val="00103FF0"/>
    <w:rsid w:val="00115A4E"/>
    <w:rsid w:val="001221DF"/>
    <w:rsid w:val="00122662"/>
    <w:rsid w:val="00123091"/>
    <w:rsid w:val="00134501"/>
    <w:rsid w:val="001433B5"/>
    <w:rsid w:val="00145918"/>
    <w:rsid w:val="00147E4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C72C5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4720"/>
    <w:rsid w:val="00254B0D"/>
    <w:rsid w:val="00264848"/>
    <w:rsid w:val="00265878"/>
    <w:rsid w:val="00271C38"/>
    <w:rsid w:val="00273D33"/>
    <w:rsid w:val="00276D42"/>
    <w:rsid w:val="0029347F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1368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0BD1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2D98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E7D3D"/>
    <w:rsid w:val="004F1F54"/>
    <w:rsid w:val="00501F76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3EE5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02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31AC"/>
    <w:rsid w:val="006A7283"/>
    <w:rsid w:val="006A78D6"/>
    <w:rsid w:val="006B782F"/>
    <w:rsid w:val="006C227C"/>
    <w:rsid w:val="006C670F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3B44"/>
    <w:rsid w:val="00714644"/>
    <w:rsid w:val="00714E4F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2B7C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65F40"/>
    <w:rsid w:val="00866D94"/>
    <w:rsid w:val="0087155F"/>
    <w:rsid w:val="00872196"/>
    <w:rsid w:val="008760C6"/>
    <w:rsid w:val="00876CE7"/>
    <w:rsid w:val="008805F9"/>
    <w:rsid w:val="00891BB2"/>
    <w:rsid w:val="00895607"/>
    <w:rsid w:val="008A50C1"/>
    <w:rsid w:val="008B0239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20CFD"/>
    <w:rsid w:val="00920EC0"/>
    <w:rsid w:val="0092520C"/>
    <w:rsid w:val="0093197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7DD5"/>
    <w:rsid w:val="009C0E61"/>
    <w:rsid w:val="009C1967"/>
    <w:rsid w:val="009E49E2"/>
    <w:rsid w:val="009E75D7"/>
    <w:rsid w:val="009E7966"/>
    <w:rsid w:val="009F0B19"/>
    <w:rsid w:val="00A02481"/>
    <w:rsid w:val="00A03DE5"/>
    <w:rsid w:val="00A0417C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079E"/>
    <w:rsid w:val="00B37235"/>
    <w:rsid w:val="00B449F3"/>
    <w:rsid w:val="00B45D2F"/>
    <w:rsid w:val="00B478F3"/>
    <w:rsid w:val="00B563BC"/>
    <w:rsid w:val="00B63D0F"/>
    <w:rsid w:val="00B6436D"/>
    <w:rsid w:val="00B6634C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1FA0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715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D018C"/>
    <w:rsid w:val="00DE2645"/>
    <w:rsid w:val="00DE5516"/>
    <w:rsid w:val="00DE798E"/>
    <w:rsid w:val="00DF6F9A"/>
    <w:rsid w:val="00E0282E"/>
    <w:rsid w:val="00E07055"/>
    <w:rsid w:val="00E07AC7"/>
    <w:rsid w:val="00E10956"/>
    <w:rsid w:val="00E20857"/>
    <w:rsid w:val="00E33B10"/>
    <w:rsid w:val="00E40ABE"/>
    <w:rsid w:val="00E41D76"/>
    <w:rsid w:val="00E421DA"/>
    <w:rsid w:val="00E422CE"/>
    <w:rsid w:val="00E453F0"/>
    <w:rsid w:val="00E455E8"/>
    <w:rsid w:val="00E57741"/>
    <w:rsid w:val="00E6159C"/>
    <w:rsid w:val="00E62F82"/>
    <w:rsid w:val="00E63715"/>
    <w:rsid w:val="00E64D44"/>
    <w:rsid w:val="00E65487"/>
    <w:rsid w:val="00E70D14"/>
    <w:rsid w:val="00E74AE2"/>
    <w:rsid w:val="00E847D1"/>
    <w:rsid w:val="00E86A30"/>
    <w:rsid w:val="00E86A73"/>
    <w:rsid w:val="00E86E27"/>
    <w:rsid w:val="00E96151"/>
    <w:rsid w:val="00E97EEB"/>
    <w:rsid w:val="00EA5D9D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3890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6C41"/>
  <w15:docId w15:val="{177D0C8E-3C3B-4547-B75C-D08AF09C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527-8852-4325-A817-3157F8C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9-13T07:14:00Z</cp:lastPrinted>
  <dcterms:created xsi:type="dcterms:W3CDTF">2017-11-14T07:47:00Z</dcterms:created>
  <dcterms:modified xsi:type="dcterms:W3CDTF">2017-12-04T08:33:00Z</dcterms:modified>
</cp:coreProperties>
</file>